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0A" w:rsidRDefault="00975A0A" w:rsidP="00975A0A">
      <w:pPr>
        <w:widowControl w:val="0"/>
        <w:spacing w:line="180" w:lineRule="auto"/>
        <w:rPr>
          <w:rFonts w:ascii="Shruti" w:hAnsi="Shruti" w:cs="Shruti"/>
          <w:sz w:val="20"/>
          <w:szCs w:val="20"/>
        </w:rPr>
      </w:pPr>
      <w:r w:rsidRPr="00975A0A">
        <w:rPr>
          <w:rFonts w:ascii="Shruti" w:hAnsi="Shruti" w:cs="Shrut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10074</wp:posOffset>
                </wp:positionH>
                <wp:positionV relativeFrom="paragraph">
                  <wp:posOffset>-50800</wp:posOffset>
                </wp:positionV>
                <wp:extent cx="2886075" cy="476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A9" w:rsidRPr="00975A0A" w:rsidRDefault="00C73DA9" w:rsidP="008A431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5A0A">
                              <w:rPr>
                                <w:sz w:val="18"/>
                                <w:szCs w:val="18"/>
                                <w:highlight w:val="lightGray"/>
                              </w:rPr>
                              <w:t>□</w:t>
                            </w:r>
                            <w:r w:rsidRPr="00975A0A">
                              <w:rPr>
                                <w:sz w:val="18"/>
                                <w:szCs w:val="18"/>
                              </w:rPr>
                              <w:t>Box = required course: click to check/uncheck</w:t>
                            </w:r>
                          </w:p>
                          <w:p w:rsidR="00C73DA9" w:rsidRDefault="00C73DA9" w:rsidP="008A431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5A0A">
                              <w:rPr>
                                <w:sz w:val="18"/>
                                <w:szCs w:val="18"/>
                              </w:rPr>
                              <w:t>Grey blank = fill-in or drop-down; click on grey area</w:t>
                            </w:r>
                          </w:p>
                          <w:p w:rsidR="00C73DA9" w:rsidRPr="00975A0A" w:rsidRDefault="00C73DA9" w:rsidP="008A431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entered on this form can be saved (MS 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-4pt;width:22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" strokeweight="1pt">
                <v:textbox>
                  <w:txbxContent>
                    <w:p w:rsidR="00C73DA9" w:rsidRPr="00975A0A" w:rsidRDefault="00C73DA9" w:rsidP="008A4314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975A0A">
                        <w:rPr>
                          <w:sz w:val="18"/>
                          <w:szCs w:val="18"/>
                          <w:highlight w:val="lightGray"/>
                        </w:rPr>
                        <w:t>□</w:t>
                      </w:r>
                      <w:r w:rsidRPr="00975A0A">
                        <w:rPr>
                          <w:sz w:val="18"/>
                          <w:szCs w:val="18"/>
                        </w:rPr>
                        <w:t>Box = required course: click to check/uncheck</w:t>
                      </w:r>
                    </w:p>
                    <w:p w:rsidR="00C73DA9" w:rsidRDefault="00C73DA9" w:rsidP="008A4314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975A0A">
                        <w:rPr>
                          <w:sz w:val="18"/>
                          <w:szCs w:val="18"/>
                        </w:rPr>
                        <w:t>Grey blank = fill-in or drop-down; click on grey area</w:t>
                      </w:r>
                    </w:p>
                    <w:p w:rsidR="00C73DA9" w:rsidRPr="00975A0A" w:rsidRDefault="00C73DA9" w:rsidP="008A4314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entered on this form can be saved (MS Word)</w:t>
                      </w:r>
                    </w:p>
                  </w:txbxContent>
                </v:textbox>
              </v:shape>
            </w:pict>
          </mc:Fallback>
        </mc:AlternateContent>
      </w:r>
      <w:r w:rsidR="00156CD7" w:rsidRPr="00CF24AE">
        <w:rPr>
          <w:rFonts w:ascii="Shruti" w:hAnsi="Shruti" w:cs="Shruti"/>
          <w:b/>
          <w:sz w:val="20"/>
          <w:szCs w:val="20"/>
        </w:rPr>
        <w:t xml:space="preserve">BSPH in Environmental Health </w:t>
      </w:r>
      <w:r w:rsidR="00156CD7" w:rsidRPr="00CF24AE">
        <w:rPr>
          <w:rFonts w:ascii="Shruti" w:hAnsi="Shruti" w:cs="Shruti"/>
          <w:b/>
          <w:sz w:val="18"/>
          <w:szCs w:val="18"/>
        </w:rPr>
        <w:t>Sciences Worksheet</w:t>
      </w:r>
      <w:r w:rsidR="00156CD7" w:rsidRPr="008C251D">
        <w:rPr>
          <w:rFonts w:ascii="Shruti" w:hAnsi="Shruti" w:cs="Shruti"/>
          <w:sz w:val="20"/>
          <w:szCs w:val="20"/>
        </w:rPr>
        <w:t xml:space="preserve">.  Entering </w:t>
      </w:r>
      <w:r w:rsidR="00EB6523">
        <w:rPr>
          <w:rFonts w:ascii="Shruti" w:hAnsi="Shruti" w:cs="Shruti"/>
          <w:sz w:val="20"/>
          <w:szCs w:val="20"/>
        </w:rPr>
        <w:t xml:space="preserve">ENHS </w:t>
      </w:r>
      <w:r w:rsidR="00E447AE">
        <w:rPr>
          <w:rFonts w:ascii="Shruti" w:hAnsi="Shruti" w:cs="Shruti"/>
          <w:sz w:val="20"/>
          <w:szCs w:val="20"/>
        </w:rPr>
        <w:t xml:space="preserve">Fall </w:t>
      </w:r>
      <w:r w:rsidR="00156CD7" w:rsidRPr="008C251D">
        <w:rPr>
          <w:rFonts w:ascii="Shruti" w:hAnsi="Shruti" w:cs="Shruti"/>
          <w:sz w:val="20"/>
          <w:szCs w:val="20"/>
        </w:rPr>
        <w:t>201</w:t>
      </w:r>
      <w:r w:rsidR="00C73DA9">
        <w:rPr>
          <w:rFonts w:ascii="Shruti" w:hAnsi="Shruti" w:cs="Shruti"/>
          <w:sz w:val="20"/>
          <w:szCs w:val="20"/>
        </w:rPr>
        <w:t>9</w:t>
      </w:r>
      <w:r>
        <w:rPr>
          <w:rFonts w:ascii="Shruti" w:hAnsi="Shruti" w:cs="Shruti"/>
          <w:sz w:val="20"/>
          <w:szCs w:val="20"/>
        </w:rPr>
        <w:t xml:space="preserve">      </w:t>
      </w:r>
    </w:p>
    <w:p w:rsidR="00975A0A" w:rsidRDefault="00975A0A" w:rsidP="00975A0A">
      <w:pPr>
        <w:widowControl w:val="0"/>
        <w:spacing w:line="180" w:lineRule="auto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b/>
          <w:sz w:val="20"/>
          <w:szCs w:val="20"/>
        </w:rPr>
        <w:t>General ENHS Degree</w:t>
      </w:r>
    </w:p>
    <w:p w:rsidR="00156CD7" w:rsidRPr="00975A0A" w:rsidRDefault="00975A0A" w:rsidP="00975A0A">
      <w:pPr>
        <w:widowControl w:val="0"/>
        <w:spacing w:line="180" w:lineRule="auto"/>
        <w:rPr>
          <w:sz w:val="18"/>
          <w:szCs w:val="18"/>
        </w:rPr>
      </w:pPr>
      <w:r w:rsidRPr="00EB6523">
        <w:rPr>
          <w:rFonts w:ascii="Shruti" w:hAnsi="Shruti" w:cs="Shruti"/>
          <w:sz w:val="16"/>
          <w:szCs w:val="18"/>
        </w:rPr>
        <w:t xml:space="preserve">Name:  </w:t>
      </w:r>
      <w:r w:rsidRPr="00EB6523">
        <w:rPr>
          <w:rFonts w:ascii="Shruti" w:hAnsi="Shruti" w:cs="Shruti"/>
          <w:sz w:val="16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B6523">
        <w:rPr>
          <w:rFonts w:ascii="Shruti" w:hAnsi="Shruti" w:cs="Shruti"/>
          <w:sz w:val="16"/>
          <w:szCs w:val="18"/>
        </w:rPr>
        <w:instrText xml:space="preserve"> FORMTEXT </w:instrText>
      </w:r>
      <w:r w:rsidRPr="00EB6523">
        <w:rPr>
          <w:rFonts w:ascii="Shruti" w:hAnsi="Shruti" w:cs="Shruti"/>
          <w:sz w:val="16"/>
          <w:szCs w:val="18"/>
        </w:rPr>
      </w:r>
      <w:r w:rsidRPr="00EB6523">
        <w:rPr>
          <w:rFonts w:ascii="Shruti" w:hAnsi="Shruti" w:cs="Shruti"/>
          <w:sz w:val="16"/>
          <w:szCs w:val="18"/>
        </w:rPr>
        <w:fldChar w:fldCharType="separate"/>
      </w:r>
      <w:bookmarkStart w:id="1" w:name="_GoBack"/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bookmarkEnd w:id="1"/>
      <w:r w:rsidRPr="00EB6523">
        <w:rPr>
          <w:rFonts w:ascii="Shruti" w:hAnsi="Shruti" w:cs="Shruti"/>
          <w:sz w:val="16"/>
          <w:szCs w:val="18"/>
        </w:rPr>
        <w:fldChar w:fldCharType="end"/>
      </w:r>
      <w:bookmarkStart w:id="2" w:name="Dropdown11"/>
      <w:bookmarkEnd w:id="0"/>
      <w:r w:rsidRPr="00EB6523">
        <w:rPr>
          <w:rFonts w:ascii="Shruti" w:hAnsi="Shruti" w:cs="Shruti"/>
          <w:sz w:val="16"/>
          <w:szCs w:val="18"/>
        </w:rPr>
        <w:t xml:space="preserve">  PID  </w:t>
      </w:r>
      <w:r w:rsidRPr="00EB6523">
        <w:rPr>
          <w:rFonts w:ascii="Shruti" w:hAnsi="Shruti" w:cs="Shruti"/>
          <w:sz w:val="16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6523">
        <w:rPr>
          <w:rFonts w:ascii="Shruti" w:hAnsi="Shruti" w:cs="Shruti"/>
          <w:sz w:val="16"/>
          <w:szCs w:val="18"/>
        </w:rPr>
        <w:instrText xml:space="preserve"> FORMTEXT </w:instrText>
      </w:r>
      <w:r w:rsidRPr="00EB6523">
        <w:rPr>
          <w:rFonts w:ascii="Shruti" w:hAnsi="Shruti" w:cs="Shruti"/>
          <w:sz w:val="16"/>
          <w:szCs w:val="18"/>
        </w:rPr>
      </w:r>
      <w:r w:rsidRPr="00EB6523">
        <w:rPr>
          <w:rFonts w:ascii="Shruti" w:hAnsi="Shruti" w:cs="Shruti"/>
          <w:sz w:val="16"/>
          <w:szCs w:val="18"/>
        </w:rPr>
        <w:fldChar w:fldCharType="separate"/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fldChar w:fldCharType="end"/>
      </w:r>
      <w:bookmarkEnd w:id="2"/>
      <w:r w:rsidRPr="00EB6523">
        <w:rPr>
          <w:rFonts w:ascii="Shruti" w:hAnsi="Shruti" w:cs="Shruti"/>
          <w:sz w:val="16"/>
          <w:szCs w:val="18"/>
        </w:rPr>
        <w:t xml:space="preserve">    </w:t>
      </w:r>
      <w:r w:rsidR="00C73DA9">
        <w:rPr>
          <w:rFonts w:ascii="Shruti" w:hAnsi="Shruti" w:cs="Shruti"/>
          <w:sz w:val="16"/>
          <w:szCs w:val="18"/>
        </w:rPr>
        <w:fldChar w:fldCharType="begin">
          <w:ffData>
            <w:name w:val=""/>
            <w:enabled/>
            <w:calcOnExit w:val="0"/>
            <w:ddList>
              <w:listEntry w:val="2019-2021"/>
            </w:ddList>
          </w:ffData>
        </w:fldChar>
      </w:r>
      <w:r w:rsidR="00C73DA9">
        <w:rPr>
          <w:rFonts w:ascii="Shruti" w:hAnsi="Shruti" w:cs="Shruti"/>
          <w:sz w:val="16"/>
          <w:szCs w:val="18"/>
        </w:rPr>
        <w:instrText xml:space="preserve"> FORMDROPDOWN </w:instrText>
      </w:r>
      <w:r w:rsidR="00246A0A">
        <w:rPr>
          <w:rFonts w:ascii="Shruti" w:hAnsi="Shruti" w:cs="Shruti"/>
          <w:sz w:val="16"/>
          <w:szCs w:val="18"/>
        </w:rPr>
      </w:r>
      <w:r w:rsidR="00246A0A">
        <w:rPr>
          <w:rFonts w:ascii="Shruti" w:hAnsi="Shruti" w:cs="Shruti"/>
          <w:sz w:val="16"/>
          <w:szCs w:val="18"/>
        </w:rPr>
        <w:fldChar w:fldCharType="separate"/>
      </w:r>
      <w:r w:rsidR="00C73DA9">
        <w:rPr>
          <w:rFonts w:ascii="Shruti" w:hAnsi="Shruti" w:cs="Shruti"/>
          <w:sz w:val="16"/>
          <w:szCs w:val="18"/>
        </w:rPr>
        <w:fldChar w:fldCharType="end"/>
      </w:r>
      <w:r w:rsidR="00E80CC8">
        <w:rPr>
          <w:sz w:val="18"/>
          <w:szCs w:val="18"/>
        </w:rPr>
        <w:t xml:space="preserve">    </w:t>
      </w:r>
      <w:r w:rsidR="00E80CC8">
        <w:rPr>
          <w:rFonts w:ascii="Shruti" w:hAnsi="Shruti" w:cs="Shruti"/>
          <w:sz w:val="16"/>
          <w:szCs w:val="18"/>
        </w:rPr>
        <w:tab/>
      </w:r>
      <w:r w:rsidR="00E80CC8">
        <w:rPr>
          <w:rFonts w:ascii="Shruti" w:hAnsi="Shruti" w:cs="Shruti"/>
          <w:sz w:val="16"/>
          <w:szCs w:val="18"/>
        </w:rPr>
        <w:tab/>
      </w:r>
      <w:r w:rsidR="00E80CC8">
        <w:rPr>
          <w:rFonts w:ascii="Shruti" w:hAnsi="Shruti" w:cs="Shruti"/>
          <w:sz w:val="16"/>
          <w:szCs w:val="1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15"/>
        <w:gridCol w:w="155"/>
        <w:gridCol w:w="90"/>
        <w:gridCol w:w="450"/>
        <w:gridCol w:w="720"/>
        <w:gridCol w:w="720"/>
        <w:gridCol w:w="619"/>
        <w:gridCol w:w="191"/>
        <w:gridCol w:w="180"/>
        <w:gridCol w:w="270"/>
        <w:gridCol w:w="270"/>
        <w:gridCol w:w="180"/>
        <w:gridCol w:w="900"/>
        <w:gridCol w:w="90"/>
        <w:gridCol w:w="1080"/>
        <w:gridCol w:w="630"/>
        <w:gridCol w:w="1440"/>
        <w:gridCol w:w="810"/>
        <w:gridCol w:w="648"/>
      </w:tblGrid>
      <w:tr w:rsidR="00750656" w:rsidTr="00053E5B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bookmarkStart w:id="3" w:name="Dropdown16"/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First Minor"/>
                    <w:listEntry w:val="No Minor"/>
                  </w:ddList>
                </w:ffData>
              </w:fldChar>
            </w:r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sz w:val="16"/>
                <w:szCs w:val="16"/>
              </w:rPr>
            </w:r>
            <w:r w:rsidR="00246A0A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95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TEXT </w:instrText>
            </w:r>
            <w:r w:rsidRPr="00EB6523">
              <w:rPr>
                <w:rFonts w:ascii="Shruti" w:hAnsi="Shruti" w:cs="Shruti"/>
                <w:sz w:val="16"/>
                <w:szCs w:val="16"/>
              </w:rPr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4"/>
          </w:p>
        </w:tc>
        <w:bookmarkStart w:id="5" w:name="Dropdown17"/>
        <w:tc>
          <w:tcPr>
            <w:tcW w:w="135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Second Major"/>
                    <w:listEntry w:val="Second Minor"/>
                    <w:listEntry w:val="No Second Major/Minor"/>
                  </w:ddList>
                </w:ffData>
              </w:fldChar>
            </w:r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sz w:val="16"/>
                <w:szCs w:val="16"/>
              </w:rPr>
            </w:r>
            <w:r w:rsidR="00246A0A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TEXT </w:instrText>
            </w:r>
            <w:r w:rsidRPr="00EB6523">
              <w:rPr>
                <w:rFonts w:ascii="Shruti" w:hAnsi="Shruti" w:cs="Shruti"/>
                <w:sz w:val="16"/>
                <w:szCs w:val="16"/>
              </w:rPr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145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0656" w:rsidRPr="00EB6523" w:rsidRDefault="00750656" w:rsidP="0075065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HonorsProg:</w:t>
            </w:r>
            <w:r w:rsidRPr="0094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"/>
                    <w:listEntry w:val="Yes"/>
                  </w:ddList>
                </w:ffData>
              </w:fldChar>
            </w:r>
            <w:bookmarkStart w:id="7" w:name="Dropdown15"/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rFonts w:ascii="Shruti" w:hAnsi="Shruti" w:cs="Shruti"/>
                <w:sz w:val="16"/>
                <w:szCs w:val="16"/>
              </w:rPr>
              <w:t xml:space="preserve">  </w:t>
            </w:r>
          </w:p>
        </w:tc>
      </w:tr>
      <w:tr w:rsidR="00156CD7" w:rsidTr="00812710">
        <w:tc>
          <w:tcPr>
            <w:tcW w:w="11016" w:type="dxa"/>
            <w:gridSpan w:val="20"/>
            <w:tcBorders>
              <w:top w:val="double" w:sz="4" w:space="0" w:color="auto"/>
              <w:left w:val="nil"/>
              <w:right w:val="nil"/>
            </w:tcBorders>
          </w:tcPr>
          <w:p w:rsidR="00156CD7" w:rsidRPr="007C65A2" w:rsidRDefault="00156CD7">
            <w:pPr>
              <w:rPr>
                <w:rFonts w:ascii="Shruti" w:hAnsi="Shruti" w:cs="Shruti"/>
                <w:sz w:val="16"/>
                <w:szCs w:val="16"/>
              </w:rPr>
            </w:pPr>
            <w:r w:rsidRPr="007C65A2">
              <w:rPr>
                <w:rFonts w:ascii="Shruti" w:hAnsi="Shruti" w:cs="Shruti"/>
                <w:sz w:val="16"/>
                <w:szCs w:val="16"/>
              </w:rPr>
              <w:t>Science Fundamentals:  Pre- and co-requisites</w:t>
            </w:r>
          </w:p>
        </w:tc>
      </w:tr>
      <w:tr w:rsidR="00156CD7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Biology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56CD7" w:rsidRDefault="00156CD7"/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Chemistry</w:t>
            </w:r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7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8"/>
            <w:r w:rsidRPr="00942A4F">
              <w:rPr>
                <w:sz w:val="16"/>
                <w:szCs w:val="16"/>
              </w:rPr>
              <w:t xml:space="preserve">  101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966F28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bookmarkStart w:id="9" w:name="Dropdown3"/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1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1L</w:t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1L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"/>
                    <w:listEntry w:val="201H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BC2A1F">
            <w:r w:rsidRPr="00942A4F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2"/>
                    <w:listEntry w:val="102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9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0"/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"/>
                    <w:listEntry w:val="202H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2L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t>205*</w:t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1"/>
                    <w:listEntry w:val="241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t>252*</w:t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BC2A1F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1L"/>
                    <w:listEntry w:val="245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812710">
        <w:tc>
          <w:tcPr>
            <w:tcW w:w="496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D23974" w:rsidRDefault="00D23974" w:rsidP="00295E91">
            <w:r w:rsidRPr="00942A4F">
              <w:rPr>
                <w:sz w:val="20"/>
                <w:szCs w:val="20"/>
              </w:rPr>
              <w:t>*</w:t>
            </w:r>
            <w:r>
              <w:rPr>
                <w:sz w:val="18"/>
                <w:szCs w:val="18"/>
              </w:rPr>
              <w:t>Pre-med</w:t>
            </w:r>
          </w:p>
        </w:tc>
        <w:tc>
          <w:tcPr>
            <w:tcW w:w="270" w:type="dxa"/>
            <w:tcBorders>
              <w:top w:val="nil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61"/>
                    <w:listEntry w:val="261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49788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ummer 2016"/>
                    <w:listEntry w:val="Fall 2016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Skills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62"/>
                    <w:listEntry w:val="262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EB6523">
            <w:r w:rsidRPr="00942A4F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7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1"/>
            <w:r w:rsidRPr="00942A4F">
              <w:rPr>
                <w:sz w:val="16"/>
                <w:szCs w:val="16"/>
              </w:rPr>
              <w:t xml:space="preserve">  </w:t>
            </w:r>
            <w:bookmarkStart w:id="12" w:name="Dropdown9"/>
            <w:r>
              <w:rPr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OMP116"/>
                    <w:listEntry w:val="MATH/BIOL452"/>
                    <w:listEntry w:val="GEOG595"/>
                    <w:listEntry w:val="BIOL201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62L"/>
                    <w:listEntry w:val="263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Mathematics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95E91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30"/>
                    <w:listEntry w:val="430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RPr="007C65A2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3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3"/>
            <w:r w:rsidRPr="00942A4F">
              <w:rPr>
                <w:sz w:val="16"/>
                <w:szCs w:val="16"/>
              </w:rPr>
              <w:t xml:space="preserve">  </w:t>
            </w:r>
            <w:bookmarkStart w:id="14" w:name="Dropdown5"/>
            <w:r w:rsidRPr="00942A4F">
              <w:rPr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231"/>
                    <w:listEntry w:val="241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Physics</w:t>
            </w:r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4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5"/>
            <w:r w:rsidRPr="00942A4F">
              <w:rPr>
                <w:sz w:val="16"/>
                <w:szCs w:val="16"/>
              </w:rPr>
              <w:t xml:space="preserve">  </w:t>
            </w:r>
            <w:bookmarkStart w:id="16" w:name="Dropdown6"/>
            <w:r w:rsidRPr="00942A4F">
              <w:rPr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232"/>
                    <w:listEntry w:val="283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D77D9">
            <w:r w:rsidRPr="00942A4F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118"/>
                    <w:listEntry w:val="104"/>
                    <w:listEntry w:val="114"/>
                    <w:listEntry w:val="116"/>
                  </w:ddList>
                </w:ffData>
              </w:fldChar>
            </w:r>
            <w:bookmarkStart w:id="17" w:name="Dropdown7"/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E447AE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33"/>
                    <w:listEntry w:val="233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D77D9">
            <w:r w:rsidRPr="00942A4F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119"/>
                    <w:listEntry w:val="117"/>
                    <w:listEntry w:val="105"/>
                    <w:listEntry w:val="115"/>
                  </w:ddList>
                </w:ffData>
              </w:fldChar>
            </w:r>
            <w:bookmarkStart w:id="18" w:name="Dropdown8"/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13C5C" w:rsidTr="00812710">
        <w:tc>
          <w:tcPr>
            <w:tcW w:w="49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3C5C" w:rsidRDefault="00313C5C"/>
        </w:tc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3C5C" w:rsidRDefault="00313C5C" w:rsidP="00295E91">
            <w:r w:rsidRPr="00942A4F">
              <w:rPr>
                <w:sz w:val="20"/>
                <w:szCs w:val="20"/>
              </w:rPr>
              <w:t>*</w:t>
            </w:r>
            <w:r w:rsidR="00295E91">
              <w:rPr>
                <w:sz w:val="18"/>
                <w:szCs w:val="18"/>
              </w:rPr>
              <w:t>Pre-med</w:t>
            </w:r>
          </w:p>
        </w:tc>
      </w:tr>
      <w:tr w:rsidR="00156CD7" w:rsidTr="00A401B6">
        <w:tc>
          <w:tcPr>
            <w:tcW w:w="18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F00C1B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mallCaps/>
                <w:sz w:val="18"/>
                <w:szCs w:val="18"/>
              </w:rPr>
              <w:t>Public Health Core</w:t>
            </w:r>
          </w:p>
        </w:tc>
        <w:tc>
          <w:tcPr>
            <w:tcW w:w="2509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F00C1B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z w:val="18"/>
                <w:szCs w:val="18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Default="00C81A21">
            <w:r w:rsidRPr="00942A4F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56CD7" w:rsidRDefault="00156CD7"/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C81A21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mallCaps/>
                <w:sz w:val="18"/>
                <w:szCs w:val="18"/>
              </w:rPr>
              <w:t>Environ Health  Core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C81A21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z w:val="18"/>
                <w:szCs w:val="18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Default="00C81A21">
            <w:r w:rsidRPr="00942A4F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181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9"/>
            <w:r w:rsidRPr="00942A4F">
              <w:rPr>
                <w:sz w:val="16"/>
                <w:szCs w:val="16"/>
              </w:rPr>
              <w:t xml:space="preserve"> BIOS600</w:t>
            </w:r>
          </w:p>
        </w:tc>
        <w:tc>
          <w:tcPr>
            <w:tcW w:w="250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Pr="000D313D" w:rsidRDefault="00D23974" w:rsidP="000D313D">
            <w:pPr>
              <w:rPr>
                <w:sz w:val="16"/>
                <w:szCs w:val="16"/>
              </w:rPr>
            </w:pPr>
            <w:r w:rsidRPr="00942A4F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ENVR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rPr>
          <w:trHeight w:val="307"/>
        </w:trPr>
        <w:tc>
          <w:tcPr>
            <w:tcW w:w="1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0"/>
            <w:r w:rsidRPr="00942A4F">
              <w:rPr>
                <w:sz w:val="16"/>
                <w:szCs w:val="16"/>
              </w:rPr>
              <w:t xml:space="preserve"> EPID600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VR2</w:t>
            </w:r>
            <w:r w:rsidRPr="00942A4F">
              <w:rPr>
                <w:sz w:val="16"/>
                <w:szCs w:val="16"/>
              </w:rPr>
              <w:t>30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A260DA">
            <w:r w:rsidRPr="00942A4F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1"/>
            <w:r w:rsidRPr="0094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HG</w:t>
            </w:r>
            <w:r w:rsidR="00A260DA">
              <w:rPr>
                <w:sz w:val="16"/>
                <w:szCs w:val="16"/>
              </w:rPr>
              <w:t>351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23974" w:rsidRDefault="00D23974" w:rsidP="000D313D">
            <w:r w:rsidRPr="00942A4F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ENVR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rPr>
          <w:trHeight w:val="172"/>
        </w:trPr>
        <w:tc>
          <w:tcPr>
            <w:tcW w:w="181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A260DA">
            <w:r w:rsidRPr="00942A4F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PHG</w:t>
            </w:r>
            <w:r w:rsidR="00A260DA">
              <w:rPr>
                <w:sz w:val="16"/>
                <w:szCs w:val="16"/>
              </w:rPr>
              <w:t>352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974" w:rsidRDefault="00D23974" w:rsidP="002E360A">
            <w:r w:rsidRPr="00942A4F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ENVR430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C1143" w:rsidTr="00A401B6">
        <w:tc>
          <w:tcPr>
            <w:tcW w:w="74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C1143" w:rsidRPr="007C65A2" w:rsidRDefault="00FC1143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Advanced Environmental Electives (400-level and above)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C1143" w:rsidRPr="007C65A2" w:rsidRDefault="00FC1143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1143" w:rsidRPr="007C65A2" w:rsidRDefault="00FC1143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7488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4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2"/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7488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D313D" w:rsidTr="00A401B6">
        <w:tc>
          <w:tcPr>
            <w:tcW w:w="7488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D313D" w:rsidRPr="000D313D" w:rsidRDefault="000D313D">
            <w:pPr>
              <w:rPr>
                <w:rFonts w:ascii="Shruti" w:hAnsi="Shruti" w:cs="Shruti"/>
                <w:smallCaps/>
              </w:rPr>
            </w:pPr>
            <w:r w:rsidRPr="000D313D">
              <w:rPr>
                <w:rFonts w:ascii="Shruti" w:hAnsi="Shruti" w:cs="Shruti"/>
                <w:smallCaps/>
                <w:sz w:val="16"/>
                <w:szCs w:val="16"/>
              </w:rPr>
              <w:t>Culminating Experience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D313D" w:rsidRPr="007C65A2" w:rsidRDefault="000D313D" w:rsidP="002E360A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13D" w:rsidRPr="007C65A2" w:rsidRDefault="000D313D" w:rsidP="002E360A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7488" w:type="dxa"/>
            <w:gridSpan w:val="1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E447AE">
            <w:r w:rsidRPr="00942A4F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 w:rsidR="00E447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VR593"/>
                    <w:listEntry w:val="ENVR691H"/>
                    <w:listEntry w:val="ENVR692H"/>
                    <w:listEntry w:val="ENVR695"/>
                    <w:listEntry w:val="ENEC698"/>
                    <w:listEntry w:val="ENVR698"/>
                  </w:ddList>
                </w:ffData>
              </w:fldChar>
            </w:r>
            <w:r w:rsidR="00E447AE"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="00E447A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C47050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b/>
                <w:sz w:val="16"/>
                <w:szCs w:val="16"/>
              </w:rPr>
              <w:t xml:space="preserve">Dual Degree </w:t>
            </w: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Eligible </w:t>
            </w:r>
          </w:p>
        </w:tc>
        <w:tc>
          <w:tcPr>
            <w:tcW w:w="2059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Pr="007C65A2" w:rsidRDefault="00D2397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23974" w:rsidRPr="007C65A2" w:rsidRDefault="00D23974" w:rsidP="00FC1143">
            <w:pPr>
              <w:rPr>
                <w:rFonts w:ascii="Shruti" w:hAnsi="Shruti" w:cs="Shruti"/>
                <w:smallCaps/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Research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29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295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69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695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691H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691H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692H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692H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E360A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812710">
        <w:tc>
          <w:tcPr>
            <w:tcW w:w="11016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3974" w:rsidRPr="00C4031C" w:rsidRDefault="00D23974">
            <w:pPr>
              <w:rPr>
                <w:rFonts w:ascii="Shruti" w:hAnsi="Shruti" w:cs="Shruti"/>
                <w:b/>
                <w:sz w:val="18"/>
                <w:szCs w:val="18"/>
              </w:rPr>
            </w:pPr>
            <w:r w:rsidRPr="00C4031C">
              <w:rPr>
                <w:rFonts w:ascii="Shruti" w:hAnsi="Shruti" w:cs="Shruti"/>
                <w:b/>
                <w:sz w:val="18"/>
                <w:szCs w:val="18"/>
              </w:rPr>
              <w:t>General Education Requirements</w:t>
            </w:r>
            <w:r>
              <w:rPr>
                <w:rFonts w:ascii="Shruti" w:hAnsi="Shruti" w:cs="Shruti"/>
                <w:b/>
                <w:sz w:val="18"/>
                <w:szCs w:val="18"/>
              </w:rPr>
              <w:t>:</w:t>
            </w:r>
          </w:p>
        </w:tc>
      </w:tr>
      <w:tr w:rsidR="00D23974" w:rsidTr="00A401B6">
        <w:trPr>
          <w:trHeight w:hRule="exact" w:val="259"/>
        </w:trPr>
        <w:tc>
          <w:tcPr>
            <w:tcW w:w="451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Foundations</w:t>
            </w:r>
          </w:p>
        </w:tc>
        <w:tc>
          <w:tcPr>
            <w:tcW w:w="3600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Approaches</w:t>
            </w:r>
          </w:p>
        </w:tc>
        <w:tc>
          <w:tcPr>
            <w:tcW w:w="289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Connections</w:t>
            </w:r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974" w:rsidRPr="00C4031C" w:rsidRDefault="00D23974">
            <w:pPr>
              <w:rPr>
                <w:rFonts w:ascii="Shruti" w:hAnsi="Shruti" w:cs="Shruti"/>
              </w:rPr>
            </w:pPr>
            <w:r w:rsidRPr="00C4031C">
              <w:rPr>
                <w:rFonts w:ascii="Shruti" w:hAnsi="Shruti" w:cs="Shruti"/>
                <w:sz w:val="16"/>
                <w:szCs w:val="16"/>
              </w:rPr>
              <w:t>English</w:t>
            </w:r>
          </w:p>
        </w:tc>
        <w:tc>
          <w:tcPr>
            <w:tcW w:w="198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Foreign Language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Fitness</w:t>
            </w:r>
          </w:p>
        </w:tc>
        <w:tc>
          <w:tcPr>
            <w:tcW w:w="189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Social &amp; Behavioral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Humanit</w:t>
            </w:r>
            <w:r>
              <w:rPr>
                <w:rFonts w:ascii="Shruti" w:hAnsi="Shruti" w:cs="Shruti"/>
                <w:b/>
                <w:sz w:val="16"/>
                <w:szCs w:val="16"/>
              </w:rPr>
              <w:t>ies</w:t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>/Fine Arts</w:t>
            </w:r>
          </w:p>
        </w:tc>
        <w:tc>
          <w:tcPr>
            <w:tcW w:w="28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>US Diversity (US):</w:t>
            </w:r>
            <w:r w:rsidRPr="00942A4F">
              <w:rPr>
                <w:rFonts w:ascii="Shruti" w:hAnsi="Shruti" w:cs="Shruti"/>
                <w:sz w:val="16"/>
                <w:szCs w:val="16"/>
              </w:rPr>
              <w:t xml:space="preserve"> </w:t>
            </w:r>
            <w:r w:rsidRPr="00942A4F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42A4F">
              <w:rPr>
                <w:rFonts w:ascii="Shruti" w:hAnsi="Shruti" w:cs="Shruti"/>
                <w:sz w:val="16"/>
                <w:szCs w:val="16"/>
              </w:rPr>
              <w:instrText xml:space="preserve"> FORMTEXT </w:instrText>
            </w:r>
            <w:r w:rsidRPr="00942A4F">
              <w:rPr>
                <w:rFonts w:ascii="Shruti" w:hAnsi="Shruti" w:cs="Shruti"/>
                <w:sz w:val="16"/>
                <w:szCs w:val="16"/>
              </w:rPr>
            </w:r>
            <w:r w:rsidRPr="00942A4F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24"/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Pr="00C47050" w:rsidRDefault="00D23974" w:rsidP="00C03F60">
            <w:pPr>
              <w:rPr>
                <w:rFonts w:ascii="Shruti" w:hAnsi="Shruti"/>
              </w:rPr>
            </w:pPr>
            <w:r w:rsidRPr="00942A4F"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47050">
              <w:rPr>
                <w:rFonts w:ascii="Shruti" w:hAnsi="Shruti"/>
                <w:sz w:val="16"/>
                <w:szCs w:val="16"/>
              </w:rPr>
              <w:t>ENGL10</w:t>
            </w:r>
            <w:r>
              <w:rPr>
                <w:rFonts w:ascii="Shruti" w:hAnsi="Shruti"/>
                <w:sz w:val="16"/>
                <w:szCs w:val="16"/>
              </w:rPr>
              <w:t>5/105I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7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5"/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0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 w:rsidP="00A43BD1">
            <w:r w:rsidRPr="00942A4F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0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8"/>
            <w:r w:rsidRPr="00942A4F">
              <w:rPr>
                <w:sz w:val="16"/>
                <w:szCs w:val="16"/>
              </w:rPr>
              <w:t xml:space="preserve"> </w:t>
            </w:r>
            <w:r w:rsidRPr="00C47050">
              <w:rPr>
                <w:rFonts w:ascii="Shruti" w:hAnsi="Shruti" w:cs="Shruti"/>
                <w:sz w:val="16"/>
                <w:szCs w:val="16"/>
              </w:rPr>
              <w:t>H</w:t>
            </w:r>
            <w:r>
              <w:rPr>
                <w:rFonts w:ascii="Shruti" w:hAnsi="Shruti" w:cs="Shruti"/>
                <w:sz w:val="16"/>
                <w:szCs w:val="16"/>
              </w:rPr>
              <w:t>S</w:t>
            </w:r>
            <w:r w:rsidRPr="00C47050">
              <w:rPr>
                <w:rFonts w:ascii="Shruti" w:hAnsi="Shruti" w:cs="Shruti"/>
                <w:sz w:val="16"/>
                <w:szCs w:val="16"/>
              </w:rPr>
              <w:t>/SS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30"/>
            <w:r w:rsidRPr="00942A4F">
              <w:rPr>
                <w:sz w:val="16"/>
                <w:szCs w:val="16"/>
              </w:rPr>
              <w:t xml:space="preserve"> </w:t>
            </w:r>
            <w:r w:rsidRPr="00C47050">
              <w:rPr>
                <w:rFonts w:ascii="Shruti" w:hAnsi="Shruti" w:cs="Shruti"/>
                <w:sz w:val="16"/>
                <w:szCs w:val="16"/>
              </w:rPr>
              <w:t>VP</w:t>
            </w:r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 xml:space="preserve">Exp. Education (EE):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 w:rsidP="00C03F60"/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33"/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/>
        </w:tc>
        <w:tc>
          <w:tcPr>
            <w:tcW w:w="18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 w:rsidP="00A260DA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H</w:t>
            </w:r>
            <w:r>
              <w:rPr>
                <w:rFonts w:ascii="Shruti" w:hAnsi="Shruti" w:cs="Shruti"/>
                <w:sz w:val="16"/>
                <w:szCs w:val="16"/>
              </w:rPr>
              <w:t>S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LA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 xml:space="preserve">Global Issues (GL) §: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/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9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38"/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/>
        </w:tc>
        <w:tc>
          <w:tcPr>
            <w:tcW w:w="1890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 w:rsidP="00AE24C9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H</w:t>
            </w:r>
            <w:r>
              <w:rPr>
                <w:rFonts w:ascii="Shruti" w:hAnsi="Shruti" w:cs="Shruti"/>
                <w:sz w:val="16"/>
                <w:szCs w:val="16"/>
              </w:rPr>
              <w:t>S</w:t>
            </w:r>
            <w:r w:rsidRPr="00C47050">
              <w:rPr>
                <w:rFonts w:ascii="Shruti" w:hAnsi="Shruti" w:cs="Shruti"/>
                <w:sz w:val="16"/>
                <w:szCs w:val="16"/>
              </w:rPr>
              <w:t xml:space="preserve">/SS </w:t>
            </w:r>
            <w:r w:rsidRPr="00C47050">
              <w:rPr>
                <w:rFonts w:ascii="Shruti" w:hAnsi="Shruti" w:cs="Shruti"/>
                <w:b/>
                <w:sz w:val="16"/>
                <w:szCs w:val="16"/>
              </w:rPr>
              <w:t>¥</w:t>
            </w:r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 w:rsidP="00AE24C9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P</w:t>
            </w:r>
            <w:r>
              <w:rPr>
                <w:rFonts w:ascii="Shruti" w:hAnsi="Shruti" w:cs="Shruti"/>
                <w:sz w:val="16"/>
                <w:szCs w:val="16"/>
              </w:rPr>
              <w:t>H</w:t>
            </w:r>
            <w:r w:rsidR="00A260DA" w:rsidRPr="00C47050">
              <w:rPr>
                <w:rFonts w:ascii="Shruti" w:hAnsi="Shruti" w:cs="Shruti"/>
                <w:sz w:val="16"/>
                <w:szCs w:val="16"/>
              </w:rPr>
              <w:t>¶</w:t>
            </w:r>
            <w:r w:rsidR="00A260DA">
              <w:rPr>
                <w:rFonts w:ascii="Shruti" w:hAnsi="Shruti" w:cs="Shruti"/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 xml:space="preserve">Communctions(CL): </w:t>
            </w:r>
            <w:r w:rsidRPr="00942A4F">
              <w:rPr>
                <w:sz w:val="16"/>
                <w:szCs w:val="16"/>
              </w:rPr>
              <w:t>BIOL101L</w:t>
            </w:r>
          </w:p>
        </w:tc>
      </w:tr>
      <w:tr w:rsidR="00D23974" w:rsidTr="00812710">
        <w:tc>
          <w:tcPr>
            <w:tcW w:w="11016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3974" w:rsidRPr="009E1794" w:rsidRDefault="00D23974" w:rsidP="00A260DA">
            <w:pPr>
              <w:ind w:left="360"/>
              <w:rPr>
                <w:sz w:val="16"/>
                <w:szCs w:val="16"/>
              </w:rPr>
            </w:pPr>
            <w:r w:rsidRPr="00C4031C">
              <w:rPr>
                <w:b/>
                <w:sz w:val="16"/>
                <w:szCs w:val="16"/>
              </w:rPr>
              <w:t>¥</w:t>
            </w:r>
            <w:r w:rsidRPr="00C4031C">
              <w:rPr>
                <w:i/>
                <w:color w:val="000000"/>
                <w:sz w:val="16"/>
                <w:szCs w:val="16"/>
              </w:rPr>
              <w:t xml:space="preserve">, </w:t>
            </w:r>
            <w:r w:rsidRPr="00C4031C">
              <w:rPr>
                <w:color w:val="000000"/>
                <w:sz w:val="16"/>
                <w:szCs w:val="16"/>
              </w:rPr>
              <w:t>ENST201 suggested      ¶  EN</w:t>
            </w:r>
            <w:r w:rsidR="00A260DA">
              <w:rPr>
                <w:color w:val="000000"/>
                <w:sz w:val="16"/>
                <w:szCs w:val="16"/>
              </w:rPr>
              <w:t>EC325</w:t>
            </w:r>
            <w:r w:rsidR="00457E4C">
              <w:rPr>
                <w:color w:val="000000"/>
                <w:sz w:val="16"/>
                <w:szCs w:val="16"/>
              </w:rPr>
              <w:t>(H)</w:t>
            </w:r>
            <w:r w:rsidR="00A260DA">
              <w:rPr>
                <w:color w:val="000000"/>
                <w:sz w:val="16"/>
                <w:szCs w:val="16"/>
              </w:rPr>
              <w:t xml:space="preserve"> or COMP380</w:t>
            </w:r>
            <w:r w:rsidR="00457E4C">
              <w:rPr>
                <w:color w:val="000000"/>
                <w:sz w:val="16"/>
                <w:szCs w:val="16"/>
              </w:rPr>
              <w:t>(H)</w:t>
            </w:r>
            <w:r w:rsidRPr="00C4031C">
              <w:rPr>
                <w:color w:val="000000"/>
                <w:sz w:val="16"/>
                <w:szCs w:val="16"/>
              </w:rPr>
              <w:t xml:space="preserve"> suggested   </w:t>
            </w:r>
            <w:r w:rsidRPr="00C4031C">
              <w:rPr>
                <w:b/>
                <w:sz w:val="16"/>
                <w:szCs w:val="16"/>
              </w:rPr>
              <w:t xml:space="preserve">§ </w:t>
            </w:r>
            <w:r w:rsidRPr="00C4031C">
              <w:rPr>
                <w:sz w:val="16"/>
                <w:szCs w:val="16"/>
              </w:rPr>
              <w:t>GEOG434 or GEOG445 suggested</w:t>
            </w:r>
          </w:p>
        </w:tc>
      </w:tr>
      <w:tr w:rsidR="00D23974" w:rsidTr="00812710">
        <w:tc>
          <w:tcPr>
            <w:tcW w:w="11016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3974" w:rsidRDefault="00D23974">
            <w:r w:rsidRPr="009E1794">
              <w:rPr>
                <w:rFonts w:ascii="Shruti" w:hAnsi="Shruti" w:cs="Shruti"/>
                <w:b/>
                <w:sz w:val="18"/>
                <w:szCs w:val="18"/>
              </w:rPr>
              <w:t>Planning</w:t>
            </w:r>
            <w:r>
              <w:rPr>
                <w:rFonts w:ascii="Shruti" w:hAnsi="Shruti" w:cs="Shruti"/>
                <w:b/>
                <w:sz w:val="18"/>
                <w:szCs w:val="18"/>
              </w:rPr>
              <w:t>:</w:t>
            </w:r>
          </w:p>
        </w:tc>
      </w:tr>
      <w:tr w:rsidR="00D23974" w:rsidTr="00A401B6"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ummer </w:t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2019"/>
                    <w:listEntry w:val="2020"/>
                  </w:ddList>
                </w:ffData>
              </w:fldChar>
            </w:r>
            <w:bookmarkStart w:id="42" w:name="Dropdown12"/>
            <w:r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Fall</w:t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</w:ddList>
                </w:ffData>
              </w:fldChar>
            </w:r>
            <w:r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pring </w:t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</w:ddList>
                </w:ffData>
              </w:fldChar>
            </w:r>
            <w:r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ummer </w:t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00"/>
                    <w:listEntry w:val="2021"/>
                  </w:ddList>
                </w:ffData>
              </w:fldChar>
            </w:r>
            <w:r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Fall </w:t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</w:ddList>
                </w:ffData>
              </w:fldChar>
            </w:r>
            <w:r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pring </w:t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</w:ddList>
                </w:ffData>
              </w:fldChar>
            </w:r>
            <w:r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</w:r>
            <w:r w:rsidR="00246A0A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uation</w:t>
            </w:r>
          </w:p>
        </w:tc>
      </w:tr>
      <w:tr w:rsidR="00D23974" w:rsidTr="00A401B6">
        <w:trPr>
          <w:trHeight w:val="292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230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A260DA" w:rsidP="00A260DA">
            <w:r>
              <w:rPr>
                <w:sz w:val="16"/>
                <w:szCs w:val="16"/>
              </w:rPr>
              <w:t>SPGH352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430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 w:rsidP="00B066F8">
            <w:r>
              <w:rPr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May 2021"/>
                    <w:listEntry w:val="May 2020"/>
                    <w:listEntry w:val="Aug 2020"/>
                    <w:listEntry w:val="Dec 2020"/>
                    <w:listEntry w:val="Aug 2021"/>
                    <w:listEntry w:val="Dec 2021"/>
                  </w:ddList>
                </w:ffData>
              </w:fldChar>
            </w:r>
            <w:bookmarkStart w:id="44" w:name="Dropdown13"/>
            <w:r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A260DA">
            <w:r>
              <w:rPr>
                <w:sz w:val="16"/>
                <w:szCs w:val="16"/>
              </w:rPr>
              <w:t>SPHG351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/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rFonts w:ascii="Shruti" w:hAnsi="Shruti" w:cs="Shruti"/>
                <w:sz w:val="16"/>
                <w:szCs w:val="16"/>
              </w:rPr>
              <w:t>DualDegree</w:t>
            </w:r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??"/>
                    <w:listEntry w:val="Yes"/>
                    <w:listEntry w:val="No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246A0A">
              <w:rPr>
                <w:sz w:val="16"/>
                <w:szCs w:val="16"/>
              </w:rPr>
            </w:r>
            <w:r w:rsidR="00246A0A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/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/>
        </w:tc>
      </w:tr>
      <w:tr w:rsidR="00D23974" w:rsidTr="00A401B6"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Pr="007C65A2" w:rsidRDefault="00D23974">
            <w:pPr>
              <w:rPr>
                <w:rFonts w:ascii="Shruti" w:hAnsi="Shruti" w:cs="Shruti"/>
                <w:sz w:val="16"/>
                <w:szCs w:val="16"/>
              </w:rPr>
            </w:pPr>
            <w:r w:rsidRPr="007C65A2">
              <w:rPr>
                <w:rFonts w:ascii="Shruti" w:hAnsi="Shruti" w:cs="Shruti"/>
                <w:sz w:val="16"/>
                <w:szCs w:val="16"/>
              </w:rPr>
              <w:t>Notes</w:t>
            </w:r>
          </w:p>
        </w:tc>
      </w:tr>
    </w:tbl>
    <w:p w:rsidR="00D62923" w:rsidRPr="007C65A2" w:rsidRDefault="00D62923" w:rsidP="00D62923">
      <w:pPr>
        <w:ind w:left="360" w:hanging="360"/>
        <w:rPr>
          <w:sz w:val="16"/>
          <w:szCs w:val="16"/>
        </w:rPr>
      </w:pPr>
      <w:r w:rsidRPr="00D62923">
        <w:rPr>
          <w:sz w:val="16"/>
          <w:szCs w:val="16"/>
        </w:rPr>
        <w:t>Additional notes:</w:t>
      </w:r>
      <w:r w:rsidRPr="00D62923">
        <w:rPr>
          <w:sz w:val="18"/>
          <w:szCs w:val="18"/>
        </w:rPr>
        <w:t xml:space="preserve"> </w:t>
      </w:r>
      <w:r w:rsidRPr="00D62923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62923">
        <w:rPr>
          <w:sz w:val="16"/>
          <w:szCs w:val="16"/>
        </w:rPr>
        <w:instrText xml:space="preserve"> FORMTEXT </w:instrText>
      </w:r>
      <w:r w:rsidRPr="00D62923">
        <w:rPr>
          <w:sz w:val="16"/>
          <w:szCs w:val="16"/>
        </w:rPr>
      </w:r>
      <w:r w:rsidRPr="00D62923">
        <w:rPr>
          <w:sz w:val="16"/>
          <w:szCs w:val="16"/>
        </w:rPr>
        <w:fldChar w:fldCharType="separate"/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sz w:val="16"/>
          <w:szCs w:val="16"/>
        </w:rPr>
        <w:fldChar w:fldCharType="end"/>
      </w:r>
    </w:p>
    <w:p w:rsidR="005012CF" w:rsidRPr="00D62923" w:rsidRDefault="00D62923" w:rsidP="00750656">
      <w:pPr>
        <w:ind w:left="360" w:hanging="360"/>
        <w:rPr>
          <w:sz w:val="16"/>
          <w:szCs w:val="16"/>
        </w:rPr>
      </w:pPr>
      <w:r w:rsidRPr="007C65A2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C65A2">
        <w:rPr>
          <w:sz w:val="16"/>
          <w:szCs w:val="16"/>
        </w:rPr>
        <w:instrText xml:space="preserve"> FORMTEXT </w:instrText>
      </w:r>
      <w:r w:rsidRPr="007C65A2">
        <w:rPr>
          <w:sz w:val="16"/>
          <w:szCs w:val="16"/>
        </w:rPr>
      </w:r>
      <w:r w:rsidRPr="007C65A2">
        <w:rPr>
          <w:sz w:val="16"/>
          <w:szCs w:val="16"/>
        </w:rPr>
        <w:fldChar w:fldCharType="separate"/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sz w:val="16"/>
          <w:szCs w:val="16"/>
        </w:rPr>
        <w:fldChar w:fldCharType="end"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Pr="00D62923">
        <w:rPr>
          <w:i/>
          <w:sz w:val="16"/>
          <w:szCs w:val="16"/>
        </w:rPr>
        <w:t xml:space="preserve">Original </w:t>
      </w:r>
      <w:r w:rsidRPr="00D62923">
        <w:rPr>
          <w:sz w:val="16"/>
          <w:szCs w:val="16"/>
        </w:rPr>
        <w:t xml:space="preserve">Oct 12, 2011 </w:t>
      </w:r>
      <w:r w:rsidRPr="00D62923">
        <w:rPr>
          <w:i/>
          <w:sz w:val="16"/>
          <w:szCs w:val="16"/>
        </w:rPr>
        <w:t xml:space="preserve">Revised </w:t>
      </w:r>
      <w:r w:rsidR="00D23974">
        <w:rPr>
          <w:sz w:val="16"/>
          <w:szCs w:val="16"/>
        </w:rPr>
        <w:t>2</w:t>
      </w:r>
      <w:r w:rsidR="00A260DA">
        <w:rPr>
          <w:sz w:val="16"/>
          <w:szCs w:val="16"/>
        </w:rPr>
        <w:t>2Oc</w:t>
      </w:r>
      <w:r w:rsidR="00D23974">
        <w:rPr>
          <w:sz w:val="16"/>
          <w:szCs w:val="16"/>
        </w:rPr>
        <w:t>t2018</w:t>
      </w:r>
      <w:r w:rsidRPr="00D62923">
        <w:rPr>
          <w:sz w:val="16"/>
          <w:szCs w:val="16"/>
        </w:rPr>
        <w:t xml:space="preserve"> LMB</w:t>
      </w:r>
    </w:p>
    <w:sectPr w:rsidR="005012CF" w:rsidRPr="00D62923" w:rsidSect="007C65A2">
      <w:pgSz w:w="12240" w:h="15840"/>
      <w:pgMar w:top="245" w:right="720" w:bottom="2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ocumentProtection w:edit="forms" w:enforcement="1" w:cryptProviderType="rsaAES" w:cryptAlgorithmClass="hash" w:cryptAlgorithmType="typeAny" w:cryptAlgorithmSid="14" w:cryptSpinCount="100000" w:hash="x1Z6Z4L2KVffRKLgSx/7sZo5r8kVweHsgXo033pvrQ9Ev/QWgNA83Ky3OLQqc7bqAdEbBVxsBm1Ep+OkAAbKXQ==" w:salt="9b/u8H7l+Jy+6/oZjf/N+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CD7"/>
    <w:rsid w:val="00053E5B"/>
    <w:rsid w:val="00084E72"/>
    <w:rsid w:val="000B5EEF"/>
    <w:rsid w:val="000D313D"/>
    <w:rsid w:val="000F3E80"/>
    <w:rsid w:val="0011222D"/>
    <w:rsid w:val="00156CD7"/>
    <w:rsid w:val="0024404C"/>
    <w:rsid w:val="00246A0A"/>
    <w:rsid w:val="00262CA0"/>
    <w:rsid w:val="00264A70"/>
    <w:rsid w:val="00295E91"/>
    <w:rsid w:val="002C65B2"/>
    <w:rsid w:val="002D18EE"/>
    <w:rsid w:val="002D77D9"/>
    <w:rsid w:val="00313C5C"/>
    <w:rsid w:val="003904FD"/>
    <w:rsid w:val="00407BE3"/>
    <w:rsid w:val="00457E4C"/>
    <w:rsid w:val="00495A38"/>
    <w:rsid w:val="00497887"/>
    <w:rsid w:val="005012CF"/>
    <w:rsid w:val="00556ADD"/>
    <w:rsid w:val="005729B1"/>
    <w:rsid w:val="00580032"/>
    <w:rsid w:val="00581CBA"/>
    <w:rsid w:val="005845B1"/>
    <w:rsid w:val="006144AE"/>
    <w:rsid w:val="006418F0"/>
    <w:rsid w:val="00737108"/>
    <w:rsid w:val="00750656"/>
    <w:rsid w:val="00797A34"/>
    <w:rsid w:val="007C65A2"/>
    <w:rsid w:val="007D4227"/>
    <w:rsid w:val="007E27BB"/>
    <w:rsid w:val="007F20DA"/>
    <w:rsid w:val="00812710"/>
    <w:rsid w:val="0084062D"/>
    <w:rsid w:val="0084091D"/>
    <w:rsid w:val="008A4314"/>
    <w:rsid w:val="008B3C28"/>
    <w:rsid w:val="008C251D"/>
    <w:rsid w:val="009423EA"/>
    <w:rsid w:val="00966F28"/>
    <w:rsid w:val="00975A0A"/>
    <w:rsid w:val="009A7529"/>
    <w:rsid w:val="009E1794"/>
    <w:rsid w:val="00A2278F"/>
    <w:rsid w:val="00A260DA"/>
    <w:rsid w:val="00A401B6"/>
    <w:rsid w:val="00A43BD1"/>
    <w:rsid w:val="00A534F9"/>
    <w:rsid w:val="00AE24C9"/>
    <w:rsid w:val="00B066F8"/>
    <w:rsid w:val="00B13735"/>
    <w:rsid w:val="00B202DA"/>
    <w:rsid w:val="00B356B3"/>
    <w:rsid w:val="00B4402D"/>
    <w:rsid w:val="00B57532"/>
    <w:rsid w:val="00B8254D"/>
    <w:rsid w:val="00BC2A1F"/>
    <w:rsid w:val="00C03F60"/>
    <w:rsid w:val="00C4031C"/>
    <w:rsid w:val="00C43B1B"/>
    <w:rsid w:val="00C44289"/>
    <w:rsid w:val="00C47050"/>
    <w:rsid w:val="00C73DA9"/>
    <w:rsid w:val="00C81A21"/>
    <w:rsid w:val="00CF24AE"/>
    <w:rsid w:val="00D141BD"/>
    <w:rsid w:val="00D23974"/>
    <w:rsid w:val="00D57C25"/>
    <w:rsid w:val="00D62923"/>
    <w:rsid w:val="00DB12A7"/>
    <w:rsid w:val="00E2426B"/>
    <w:rsid w:val="00E447AE"/>
    <w:rsid w:val="00E613C6"/>
    <w:rsid w:val="00E77FB4"/>
    <w:rsid w:val="00E80CC8"/>
    <w:rsid w:val="00EB6523"/>
    <w:rsid w:val="00EE1A50"/>
    <w:rsid w:val="00F00C1B"/>
    <w:rsid w:val="00F0230A"/>
    <w:rsid w:val="00F870EF"/>
    <w:rsid w:val="00FC1143"/>
    <w:rsid w:val="00F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F37EE-D47B-4E60-9463-215DFC93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3F76-C708-0E45-992B-79F210B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B</dc:creator>
  <cp:lastModifiedBy>Turpin, Barbara</cp:lastModifiedBy>
  <cp:revision>2</cp:revision>
  <cp:lastPrinted>2013-04-18T20:21:00Z</cp:lastPrinted>
  <dcterms:created xsi:type="dcterms:W3CDTF">2019-06-28T05:57:00Z</dcterms:created>
  <dcterms:modified xsi:type="dcterms:W3CDTF">2019-06-28T05:57:00Z</dcterms:modified>
</cp:coreProperties>
</file>